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C0" w:rsidRDefault="00AF160F" w:rsidP="00AF160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="00EC4AC4">
        <w:rPr>
          <w:noProof/>
          <w:lang w:eastAsia="ru-RU"/>
        </w:rPr>
        <w:t xml:space="preserve">                </w:t>
      </w:r>
    </w:p>
    <w:p w:rsidR="00AF160F" w:rsidRDefault="00984CC0" w:rsidP="00AF16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t xml:space="preserve">                                             </w:t>
      </w:r>
      <w:r w:rsidR="00AF160F">
        <w:rPr>
          <w:rFonts w:ascii="Times New Roman" w:hAnsi="Times New Roman" w:cs="Times New Roman"/>
          <w:b/>
          <w:sz w:val="32"/>
          <w:szCs w:val="32"/>
        </w:rPr>
        <w:t>Информационная справка:</w:t>
      </w:r>
    </w:p>
    <w:p w:rsidR="00AF160F" w:rsidRDefault="00984CC0" w:rsidP="00AF1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ладка опыта</w:t>
      </w:r>
      <w:r w:rsidR="00AF160F">
        <w:rPr>
          <w:rFonts w:ascii="Times New Roman" w:hAnsi="Times New Roman" w:cs="Times New Roman"/>
          <w:b/>
          <w:sz w:val="28"/>
          <w:szCs w:val="28"/>
        </w:rPr>
        <w:t xml:space="preserve">   в объединении «Охрана природы» ПДО </w:t>
      </w:r>
      <w:proofErr w:type="spellStart"/>
      <w:r w:rsidR="00AF160F">
        <w:rPr>
          <w:rFonts w:ascii="Times New Roman" w:hAnsi="Times New Roman" w:cs="Times New Roman"/>
          <w:b/>
          <w:sz w:val="28"/>
          <w:szCs w:val="28"/>
        </w:rPr>
        <w:t>Зейналова</w:t>
      </w:r>
      <w:proofErr w:type="spellEnd"/>
      <w:r w:rsidR="00AF160F">
        <w:rPr>
          <w:rFonts w:ascii="Times New Roman" w:hAnsi="Times New Roman" w:cs="Times New Roman"/>
          <w:b/>
          <w:sz w:val="28"/>
          <w:szCs w:val="28"/>
        </w:rPr>
        <w:t xml:space="preserve"> Х.К.».</w:t>
      </w:r>
    </w:p>
    <w:p w:rsidR="00DD5225" w:rsidRPr="00DD5225" w:rsidRDefault="00F300A9" w:rsidP="00DD522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96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</w:t>
      </w:r>
      <w:r w:rsidR="004D01C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4D01C5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74EB6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</w:t>
      </w:r>
      <w:r w:rsidR="004D01C5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шчатый или дуб обыкновенный</w:t>
      </w:r>
      <w:r w:rsidR="00574EB6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сем известное лиственное дерево, которое часто используется для озеленения парков и скверов, </w:t>
      </w:r>
      <w:r w:rsidR="004D01C5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усадебных участков, </w:t>
      </w:r>
      <w:r w:rsidR="00574EB6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живопис</w:t>
      </w:r>
      <w:r w:rsidR="004D01C5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аллей. Именно</w:t>
      </w:r>
      <w:r w:rsidR="00574EB6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</w:t>
      </w:r>
      <w:r w:rsidR="004D01C5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</w:t>
      </w:r>
      <w:r w:rsidR="00574EB6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стойкости и нетребовательности к уходу,</w:t>
      </w:r>
      <w:r w:rsidR="004D01C5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б популярен не только на нашей станции, но и среди населения. К тому же,</w:t>
      </w:r>
      <w:r w:rsidR="00574EB6" w:rsidRPr="004D0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аженный саженец способен произрастать на одном месте более 300 лет. </w:t>
      </w:r>
      <w:r w:rsidR="00DD5225" w:rsidRPr="00DD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я- прекрасный объект для фенологических наблюдений. Это так интересно – наблюдать, как из ма</w:t>
      </w:r>
      <w:r w:rsidR="00DD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ького саженца</w:t>
      </w:r>
      <w:r w:rsidR="00DD5225" w:rsidRPr="00DD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расти и постепенно вырастет большое красивое дерево, которое будет жить сотни лет!</w:t>
      </w:r>
      <w:r w:rsidR="00DD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нашей станции натуралистов</w:t>
      </w:r>
      <w:r w:rsidR="00DD5225" w:rsidRPr="00DD522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DD5225" w:rsidRPr="00DD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особый интерес к деревьям, знают, как они вырастают. Они исследовали, какие деревья растут вокруг ю</w:t>
      </w:r>
      <w:r w:rsidR="00DD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D5225" w:rsidRPr="00DD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ского дендрария, у своего дома, в городе и выяснили, что очень мало растет дубов. Тогда возникла проблемная ситуация: </w:t>
      </w:r>
      <w:r w:rsidR="00DD5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могут ли они</w:t>
      </w:r>
      <w:r w:rsidR="00DD5225" w:rsidRPr="00DD5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ырастить дубы?»</w:t>
      </w:r>
      <w:r w:rsidR="00DD5225" w:rsidRPr="00DD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детей появилась возможность посадить свое собственное дерево и ухаживать за ним.</w:t>
      </w:r>
    </w:p>
    <w:p w:rsidR="00DD5225" w:rsidRDefault="00FF76F5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опыта</w:t>
      </w:r>
      <w:r w:rsidR="00AF16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4D01C5">
        <w:rPr>
          <w:rFonts w:ascii="Times New Roman" w:eastAsia="Times New Roman" w:hAnsi="Times New Roman" w:cs="Times New Roman"/>
          <w:bCs/>
          <w:sz w:val="28"/>
          <w:szCs w:val="28"/>
        </w:rPr>
        <w:t>определить</w:t>
      </w:r>
      <w:r w:rsidR="00E4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 приживаемости саженцев дуба</w:t>
      </w:r>
      <w:r w:rsidR="00574EB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шчатого</w:t>
      </w:r>
      <w:r w:rsidR="00E4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ное время года.</w:t>
      </w:r>
    </w:p>
    <w:p w:rsidR="00DD5225" w:rsidRDefault="00FF76F5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опыта</w:t>
      </w:r>
      <w:r w:rsidR="00AF160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90193">
        <w:rPr>
          <w:rFonts w:ascii="Times New Roman" w:eastAsia="Times New Roman" w:hAnsi="Times New Roman" w:cs="Times New Roman"/>
          <w:sz w:val="28"/>
          <w:szCs w:val="28"/>
        </w:rPr>
        <w:t xml:space="preserve">осенью 2020г. на участке «Охрана природа» ребята под руководством педагога перекопали опытные грядки под закладку опыта на глубину </w:t>
      </w:r>
      <w:r w:rsidR="00574EB6">
        <w:rPr>
          <w:rFonts w:ascii="Times New Roman" w:eastAsia="Times New Roman" w:hAnsi="Times New Roman" w:cs="Times New Roman"/>
          <w:sz w:val="28"/>
          <w:szCs w:val="28"/>
        </w:rPr>
        <w:t xml:space="preserve">20см. Почва должна быть рыхлой, увлажненной и удобренной навозом и песком. </w:t>
      </w:r>
      <w:r w:rsidR="00C90193">
        <w:rPr>
          <w:rFonts w:ascii="Times New Roman" w:eastAsia="Times New Roman" w:hAnsi="Times New Roman" w:cs="Times New Roman"/>
          <w:sz w:val="28"/>
          <w:szCs w:val="28"/>
        </w:rPr>
        <w:t>Саженцы дуба из питомника высадили на подготовленную грядку на рас</w:t>
      </w:r>
      <w:r w:rsidR="00574EB6">
        <w:rPr>
          <w:rFonts w:ascii="Times New Roman" w:eastAsia="Times New Roman" w:hAnsi="Times New Roman" w:cs="Times New Roman"/>
          <w:sz w:val="28"/>
          <w:szCs w:val="28"/>
        </w:rPr>
        <w:t>стояние 30- 40см. друг от друга в количестве 10 штук. После высадки саженцы обильно полили. Весной 2021года юннаты также высадят саженцы дуба, проделав работу, аналогичную осенней работе. Полив будут производить два раза в неделю, удалять сорняки, рыхлить почву вокруг опытных растений. Все изменения будут зафиксированы в таблице фенологических наблюдений.</w:t>
      </w:r>
    </w:p>
    <w:p w:rsidR="00AF160F" w:rsidRPr="00DD5225" w:rsidRDefault="00344101" w:rsidP="00DD5225">
      <w:pPr>
        <w:tabs>
          <w:tab w:val="left" w:pos="520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F160F" w:rsidRPr="00DD5225">
        <w:rPr>
          <w:rFonts w:ascii="Times New Roman" w:eastAsia="Times New Roman" w:hAnsi="Times New Roman" w:cs="Times New Roman"/>
          <w:b/>
          <w:sz w:val="24"/>
          <w:szCs w:val="24"/>
        </w:rPr>
        <w:t>Методист по УВР                                                 И.А.</w:t>
      </w:r>
      <w:r w:rsidR="00B24968" w:rsidRPr="00DD5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4968" w:rsidRPr="00DD5225">
        <w:rPr>
          <w:rFonts w:ascii="Times New Roman" w:eastAsia="Times New Roman" w:hAnsi="Times New Roman" w:cs="Times New Roman"/>
          <w:b/>
          <w:sz w:val="24"/>
          <w:szCs w:val="24"/>
        </w:rPr>
        <w:t>Имагазалиева</w:t>
      </w:r>
      <w:proofErr w:type="spellEnd"/>
    </w:p>
    <w:p w:rsidR="00984CC0" w:rsidRDefault="00984CC0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CC0" w:rsidRDefault="00E23E01" w:rsidP="00E23E01">
      <w:pPr>
        <w:pStyle w:val="a5"/>
        <w:spacing w:before="100" w:beforeAutospacing="1" w:after="100" w:afterAutospacing="1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9816D6" w:rsidRDefault="009816D6" w:rsidP="009816D6">
      <w:pPr>
        <w:pStyle w:val="a5"/>
        <w:spacing w:before="100" w:beforeAutospacing="1" w:after="100" w:afterAutospacing="1" w:line="360" w:lineRule="auto"/>
        <w:ind w:left="-708" w:hanging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23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6D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97128" cy="2086610"/>
            <wp:effectExtent l="0" t="0" r="3810" b="8890"/>
            <wp:docPr id="2" name="Рисунок 2" descr="D:\1. Документы Мила\Имагазалиева И.А\ОПЫТЫ16-17, 17-18, 18-19гг, 19-20,20-21\Охрана природы\20-21\дуб\CIFL3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Документы Мила\Имагазалиева И.А\ОПЫТЫ16-17, 17-18, 18-19гг, 19-20,20-21\Охрана природы\20-21\дуб\CIFL3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39"/>
                    <a:stretch/>
                  </pic:blipFill>
                  <pic:spPr bwMode="auto">
                    <a:xfrm>
                      <a:off x="0" y="0"/>
                      <a:ext cx="3619737" cy="20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6D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52775" cy="2153601"/>
            <wp:effectExtent l="0" t="0" r="0" b="0"/>
            <wp:docPr id="3" name="Рисунок 3" descr="D:\1. Документы Мила\Имагазалиева И.А\ОПЫТЫ16-17, 17-18, 18-19гг, 19-20,20-21\Охрана природы\20-21\дуб\OFNI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Документы Мила\Имагазалиева И.А\ОПЫТЫ16-17, 17-18, 18-19гг, 19-20,20-21\Охрана природы\20-21\дуб\OFNI7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2"/>
                    <a:stretch/>
                  </pic:blipFill>
                  <pic:spPr bwMode="auto">
                    <a:xfrm>
                      <a:off x="0" y="0"/>
                      <a:ext cx="3205615" cy="21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E0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E23E01" w:rsidRDefault="009816D6" w:rsidP="009816D6">
      <w:pPr>
        <w:pStyle w:val="a5"/>
        <w:spacing w:before="100" w:beforeAutospacing="1" w:after="100" w:afterAutospacing="1" w:line="360" w:lineRule="auto"/>
        <w:ind w:left="-708" w:hanging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23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6D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02765" cy="3187847"/>
            <wp:effectExtent l="0" t="0" r="6985" b="0"/>
            <wp:docPr id="4" name="Рисунок 4" descr="D:\1. Документы Мила\Имагазалиева И.А\ОПЫТЫ16-17, 17-18, 18-19гг, 19-20,20-21\Охрана природы\20-21\дуб\RIOC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Документы Мила\Имагазалиева И.А\ОПЫТЫ16-17, 17-18, 18-19гг, 19-20,20-21\Охрана природы\20-21\дуб\RIOC0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2"/>
                    <a:stretch/>
                  </pic:blipFill>
                  <pic:spPr bwMode="auto">
                    <a:xfrm>
                      <a:off x="0" y="0"/>
                      <a:ext cx="1829382" cy="32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E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6D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33650" cy="3206311"/>
            <wp:effectExtent l="0" t="0" r="0" b="0"/>
            <wp:docPr id="5" name="Рисунок 5" descr="D:\1. Документы Мила\Имагазалиева И.А\ОПЫТЫ16-17, 17-18, 18-19гг, 19-20,20-21\Охрана природы\20-21\дуб\FKRM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Документы Мила\Имагазалиева И.А\ОПЫТЫ16-17, 17-18, 18-19гг, 19-20,20-21\Охрана природы\20-21\дуб\FKRM5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8"/>
                    <a:stretch/>
                  </pic:blipFill>
                  <pic:spPr bwMode="auto">
                    <a:xfrm>
                      <a:off x="0" y="0"/>
                      <a:ext cx="2549867" cy="322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6D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36165" cy="3209708"/>
            <wp:effectExtent l="0" t="0" r="6985" b="0"/>
            <wp:docPr id="6" name="Рисунок 6" descr="D:\1. Документы Мила\Имагазалиева И.А\ОПЫТЫ16-17, 17-18, 18-19гг, 19-20,20-21\Охрана природы\20-21\дуб\JZPP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 Документы Мила\Имагазалиева И.А\ОПЫТЫ16-17, 17-18, 18-19гг, 19-20,20-21\Охрана природы\20-21\дуб\JZPP5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16813" b="6624"/>
                    <a:stretch/>
                  </pic:blipFill>
                  <pic:spPr bwMode="auto">
                    <a:xfrm>
                      <a:off x="0" y="0"/>
                      <a:ext cx="2339080" cy="32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6D6" w:rsidRDefault="009816D6" w:rsidP="009816D6">
      <w:pPr>
        <w:pStyle w:val="a5"/>
        <w:spacing w:before="100" w:beforeAutospacing="1" w:after="100" w:afterAutospacing="1" w:line="360" w:lineRule="auto"/>
        <w:ind w:left="-99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9816D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45885" cy="2978387"/>
            <wp:effectExtent l="0" t="0" r="0" b="0"/>
            <wp:docPr id="7" name="Рисунок 7" descr="D:\1. Документы Мила\Имагазалиева И.А\ОПЫТЫ16-17, 17-18, 18-19гг, 19-20,20-21\Охрана природы\20-21\дуб\IMG-202010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 Документы Мила\Имагазалиева И.А\ОПЫТЫ16-17, 17-18, 18-19гг, 19-20,20-21\Охрана природы\20-21\дуб\IMG-20201022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2" b="14760"/>
                    <a:stretch/>
                  </pic:blipFill>
                  <pic:spPr bwMode="auto">
                    <a:xfrm>
                      <a:off x="0" y="0"/>
                      <a:ext cx="6477096" cy="29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CC0" w:rsidRPr="00B24968" w:rsidRDefault="00E23E01" w:rsidP="00B24968">
      <w:pPr>
        <w:pStyle w:val="a5"/>
        <w:spacing w:before="100" w:beforeAutospacing="1" w:after="100" w:afterAutospacing="1" w:line="360" w:lineRule="auto"/>
        <w:ind w:left="-851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9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24968" w:rsidRPr="00B24968">
        <w:rPr>
          <w:rFonts w:ascii="Times New Roman" w:eastAsia="Times New Roman" w:hAnsi="Times New Roman" w:cs="Times New Roman"/>
          <w:b/>
          <w:sz w:val="20"/>
          <w:szCs w:val="20"/>
        </w:rPr>
        <w:t>Закладка опыта в объединении «Ох</w:t>
      </w:r>
      <w:r w:rsidR="00E75F1B">
        <w:rPr>
          <w:rFonts w:ascii="Times New Roman" w:eastAsia="Times New Roman" w:hAnsi="Times New Roman" w:cs="Times New Roman"/>
          <w:b/>
          <w:sz w:val="20"/>
          <w:szCs w:val="20"/>
        </w:rPr>
        <w:t>рана природы»- «Определение процента приживаемости саженцев дуба черешчатого в разное время года»</w:t>
      </w:r>
      <w:r w:rsidR="009816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75F1B">
        <w:rPr>
          <w:rFonts w:ascii="Times New Roman" w:eastAsia="Times New Roman" w:hAnsi="Times New Roman" w:cs="Times New Roman"/>
          <w:b/>
          <w:sz w:val="20"/>
          <w:szCs w:val="20"/>
        </w:rPr>
        <w:t>(октябрь 2020</w:t>
      </w:r>
      <w:r w:rsidR="009816D6">
        <w:rPr>
          <w:rFonts w:ascii="Times New Roman" w:eastAsia="Times New Roman" w:hAnsi="Times New Roman" w:cs="Times New Roman"/>
          <w:b/>
          <w:sz w:val="20"/>
          <w:szCs w:val="20"/>
        </w:rPr>
        <w:t>- март 2021</w:t>
      </w:r>
      <w:r w:rsidR="00B24968" w:rsidRPr="00B24968">
        <w:rPr>
          <w:rFonts w:ascii="Times New Roman" w:eastAsia="Times New Roman" w:hAnsi="Times New Roman" w:cs="Times New Roman"/>
          <w:b/>
          <w:sz w:val="20"/>
          <w:szCs w:val="20"/>
        </w:rPr>
        <w:t>).</w:t>
      </w:r>
    </w:p>
    <w:p w:rsidR="00984CC0" w:rsidRDefault="00984CC0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CC0" w:rsidRPr="00967238" w:rsidRDefault="00984CC0" w:rsidP="00AF160F">
      <w:pPr>
        <w:pStyle w:val="a5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60F" w:rsidRDefault="00EC4AC4" w:rsidP="00CA0123">
      <w:pPr>
        <w:ind w:left="-993" w:hanging="708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AF160F" w:rsidRDefault="00AF160F" w:rsidP="00032789">
      <w:pPr>
        <w:ind w:left="-993" w:firstLine="567"/>
        <w:rPr>
          <w:noProof/>
          <w:lang w:eastAsia="ru-RU"/>
        </w:rPr>
      </w:pPr>
    </w:p>
    <w:p w:rsidR="00AF160F" w:rsidRDefault="00AF160F" w:rsidP="00CA0123">
      <w:pPr>
        <w:ind w:left="-993" w:hanging="708"/>
        <w:rPr>
          <w:noProof/>
          <w:lang w:eastAsia="ru-RU"/>
        </w:rPr>
      </w:pPr>
    </w:p>
    <w:p w:rsidR="00AF160F" w:rsidRDefault="00032789" w:rsidP="00032789">
      <w:pPr>
        <w:ind w:left="-993" w:hanging="283"/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</w:p>
    <w:p w:rsidR="004775CF" w:rsidRDefault="00EC4AC4" w:rsidP="00EC4AC4">
      <w:pPr>
        <w:ind w:left="-709" w:hanging="425"/>
        <w:rPr>
          <w:rFonts w:ascii="Monotype Corsiva" w:hAnsi="Monotype Corsiva"/>
          <w:color w:val="00B050"/>
          <w:sz w:val="24"/>
          <w:szCs w:val="24"/>
        </w:rPr>
      </w:pPr>
      <w:r>
        <w:rPr>
          <w:rFonts w:ascii="Monotype Corsiva" w:hAnsi="Monotype Corsiva"/>
          <w:color w:val="00B050"/>
          <w:sz w:val="24"/>
          <w:szCs w:val="24"/>
        </w:rPr>
        <w:t xml:space="preserve">               </w:t>
      </w:r>
    </w:p>
    <w:p w:rsidR="00F03B15" w:rsidRDefault="00F03B15" w:rsidP="00AE73FD">
      <w:pPr>
        <w:ind w:left="-709" w:hanging="142"/>
        <w:rPr>
          <w:rFonts w:ascii="Monotype Corsiva" w:hAnsi="Monotype Corsiva"/>
          <w:color w:val="00B050"/>
          <w:sz w:val="24"/>
          <w:szCs w:val="24"/>
        </w:rPr>
      </w:pPr>
    </w:p>
    <w:p w:rsidR="00AE73FD" w:rsidRDefault="00F03B15" w:rsidP="00AE73FD">
      <w:pPr>
        <w:ind w:left="-709" w:hanging="142"/>
        <w:rPr>
          <w:rFonts w:ascii="Monotype Corsiva" w:hAnsi="Monotype Corsiva"/>
          <w:color w:val="00B050"/>
          <w:sz w:val="24"/>
          <w:szCs w:val="24"/>
        </w:rPr>
      </w:pPr>
      <w:r>
        <w:rPr>
          <w:rFonts w:ascii="Monotype Corsiva" w:hAnsi="Monotype Corsiva"/>
          <w:color w:val="00B050"/>
          <w:sz w:val="24"/>
          <w:szCs w:val="24"/>
        </w:rPr>
        <w:t xml:space="preserve">        </w:t>
      </w:r>
    </w:p>
    <w:p w:rsidR="000E28CA" w:rsidRDefault="00C50B2A" w:rsidP="000E28CA">
      <w:pPr>
        <w:ind w:left="-1134" w:hanging="567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</w:t>
      </w:r>
      <w:r w:rsidR="000E28C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   </w:t>
      </w:r>
    </w:p>
    <w:p w:rsidR="00C50B2A" w:rsidRDefault="000E28CA" w:rsidP="000E28CA">
      <w:pPr>
        <w:ind w:left="-709" w:hanging="425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</w:t>
      </w:r>
    </w:p>
    <w:p w:rsidR="000E28CA" w:rsidRDefault="000E28CA" w:rsidP="000E28CA">
      <w:pPr>
        <w:ind w:left="-709" w:hanging="425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</w:t>
      </w:r>
    </w:p>
    <w:p w:rsidR="000E28CA" w:rsidRPr="00C50B2A" w:rsidRDefault="000E28CA" w:rsidP="000E28CA">
      <w:pPr>
        <w:ind w:left="-709" w:hanging="425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</w:t>
      </w:r>
      <w:r w:rsidR="001321B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</w:t>
      </w:r>
      <w:bookmarkStart w:id="0" w:name="_GoBack"/>
      <w:bookmarkEnd w:id="0"/>
    </w:p>
    <w:sectPr w:rsidR="000E28CA" w:rsidRPr="00C50B2A" w:rsidSect="009816D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2A"/>
    <w:rsid w:val="00032789"/>
    <w:rsid w:val="000E28CA"/>
    <w:rsid w:val="001321B1"/>
    <w:rsid w:val="00204D70"/>
    <w:rsid w:val="002D1E9E"/>
    <w:rsid w:val="00344101"/>
    <w:rsid w:val="004775CF"/>
    <w:rsid w:val="004D01C5"/>
    <w:rsid w:val="00574EB6"/>
    <w:rsid w:val="00817955"/>
    <w:rsid w:val="009816D6"/>
    <w:rsid w:val="00984CC0"/>
    <w:rsid w:val="009C614C"/>
    <w:rsid w:val="00A2112A"/>
    <w:rsid w:val="00AE73FD"/>
    <w:rsid w:val="00AF160F"/>
    <w:rsid w:val="00B24968"/>
    <w:rsid w:val="00BD02EA"/>
    <w:rsid w:val="00BD77BC"/>
    <w:rsid w:val="00BF4B6F"/>
    <w:rsid w:val="00C50B2A"/>
    <w:rsid w:val="00C90193"/>
    <w:rsid w:val="00CA0123"/>
    <w:rsid w:val="00CD3F05"/>
    <w:rsid w:val="00DD5225"/>
    <w:rsid w:val="00E23E01"/>
    <w:rsid w:val="00E46F1D"/>
    <w:rsid w:val="00E75F1B"/>
    <w:rsid w:val="00EC4AC4"/>
    <w:rsid w:val="00F03B15"/>
    <w:rsid w:val="00F300A9"/>
    <w:rsid w:val="00F74953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AD7F"/>
  <w15:chartTrackingRefBased/>
  <w15:docId w15:val="{574AD5F9-27B8-4EC8-BA95-A18083C6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A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160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98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0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D84C-86FC-4B45-9185-53123C8E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3-25T06:20:00Z</cp:lastPrinted>
  <dcterms:created xsi:type="dcterms:W3CDTF">2018-09-18T10:46:00Z</dcterms:created>
  <dcterms:modified xsi:type="dcterms:W3CDTF">2021-03-25T06:23:00Z</dcterms:modified>
</cp:coreProperties>
</file>